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E5C462" w:rsidR="00E4321B" w:rsidRPr="00E4321B" w:rsidRDefault="004A23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A3DFD7" w:rsidR="00DF4FD8" w:rsidRPr="00DF4FD8" w:rsidRDefault="004A23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B1A423" w:rsidR="00DF4FD8" w:rsidRPr="0075070E" w:rsidRDefault="004A23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446816" w:rsidR="00DF4FD8" w:rsidRPr="00DF4FD8" w:rsidRDefault="004A2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92E41" w:rsidR="00DF4FD8" w:rsidRPr="00DF4FD8" w:rsidRDefault="004A2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5BFD35" w:rsidR="00DF4FD8" w:rsidRPr="00DF4FD8" w:rsidRDefault="004A2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EDE70F" w:rsidR="00DF4FD8" w:rsidRPr="00DF4FD8" w:rsidRDefault="004A2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0C3573" w:rsidR="00DF4FD8" w:rsidRPr="00DF4FD8" w:rsidRDefault="004A2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D4B4C4" w:rsidR="00DF4FD8" w:rsidRPr="00DF4FD8" w:rsidRDefault="004A2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214AC9" w:rsidR="00DF4FD8" w:rsidRPr="00DF4FD8" w:rsidRDefault="004A2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C09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A49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706D1D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F4E312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10B851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D30846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7CB298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63C533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E459FF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0EAFEC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F28AE9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B5B31D1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471E67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1697D9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B23DD3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4B8258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94F950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BA2F1B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8FEE4E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71D23D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54FCA9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B5A90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123B8B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7678FF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DDE5FB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EB3424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59346E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01E91B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D44DC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5D3432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FB6E0E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D77217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C2AC07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4E4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2A3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82F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A50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49F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40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E1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902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9E5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FB817E" w:rsidR="00B87141" w:rsidRPr="0075070E" w:rsidRDefault="004A23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E2A9A4" w:rsidR="00B87141" w:rsidRPr="00DF4FD8" w:rsidRDefault="004A2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A6D8C9" w:rsidR="00B87141" w:rsidRPr="00DF4FD8" w:rsidRDefault="004A2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6169CF" w:rsidR="00B87141" w:rsidRPr="00DF4FD8" w:rsidRDefault="004A2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A827AD" w:rsidR="00B87141" w:rsidRPr="00DF4FD8" w:rsidRDefault="004A2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DE1D75" w:rsidR="00B87141" w:rsidRPr="00DF4FD8" w:rsidRDefault="004A2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B04682" w:rsidR="00B87141" w:rsidRPr="00DF4FD8" w:rsidRDefault="004A2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C32BB" w:rsidR="00B87141" w:rsidRPr="00DF4FD8" w:rsidRDefault="004A2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9B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68E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9C5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92B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070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169316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6FA891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68CB82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D8CF50" w:rsidR="00DF0BAE" w:rsidRPr="004A2355" w:rsidRDefault="004A2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3957BC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6C2EF5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4CE27C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6554D8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1EBA44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7D5BB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629A6E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7B669F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676ADC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F552CF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F8308E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48BFC8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9B910A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AC9071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859190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720F45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B2868B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BEBB5A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65B1FF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81D5BF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052A15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6D3594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FE7F90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942A4C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D5ED08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6C5409" w:rsidR="00DF0BAE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E0B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67A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110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79D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39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55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C4E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D06506" w:rsidR="00857029" w:rsidRPr="0075070E" w:rsidRDefault="004A23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1E7867" w:rsidR="00857029" w:rsidRPr="00DF4FD8" w:rsidRDefault="004A2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2D9EE" w:rsidR="00857029" w:rsidRPr="00DF4FD8" w:rsidRDefault="004A2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BA1515" w:rsidR="00857029" w:rsidRPr="00DF4FD8" w:rsidRDefault="004A2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C02FAF" w:rsidR="00857029" w:rsidRPr="00DF4FD8" w:rsidRDefault="004A2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494BF3" w:rsidR="00857029" w:rsidRPr="00DF4FD8" w:rsidRDefault="004A2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BBB751" w:rsidR="00857029" w:rsidRPr="00DF4FD8" w:rsidRDefault="004A2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DC0E21" w:rsidR="00857029" w:rsidRPr="00DF4FD8" w:rsidRDefault="004A2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B8BF53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04B811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49C39B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49D90E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D24DC7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7A0469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CAC462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A82B6C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36CF8C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502E8D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B2F78E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F844EF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D063DD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5CB5D7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F82E0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39F758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38AFC46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CA1E30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1E5662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122AC2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12F7E2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2D3B4B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B9DB64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E3A790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E91F3A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3440C1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5B1964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263FD6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935F4A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6F3709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5F7259" w:rsidR="00DF4FD8" w:rsidRPr="004020EB" w:rsidRDefault="004A2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B26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AD2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C70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CF1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A1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5F6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82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05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205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78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D14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23E79" w:rsidR="00C54E9D" w:rsidRDefault="004A2355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C096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50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0F2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B6F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4673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3F7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C6F2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54E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EFE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9FF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58E0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02B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9882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191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C22E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409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BCF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235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4 - Q4 Calendar</dc:title>
  <dc:subject>Quarter 4 Calendar with Russia Holidays</dc:subject>
  <dc:creator>General Blue Corporation</dc:creator>
  <keywords>Russia 2024 - Q4 Calendar, Printable, Easy to Customize, Holiday Calendar</keywords>
  <dc:description/>
  <dcterms:created xsi:type="dcterms:W3CDTF">2019-12-12T15:31:00.0000000Z</dcterms:created>
  <dcterms:modified xsi:type="dcterms:W3CDTF">2022-10-18T1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